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FC755" w14:textId="77777777" w:rsidR="00916670" w:rsidRPr="00381AB4" w:rsidRDefault="00916670" w:rsidP="00916670">
      <w:pPr>
        <w:spacing w:after="0" w:line="240" w:lineRule="auto"/>
        <w:jc w:val="center"/>
        <w:rPr>
          <w:rFonts w:asciiTheme="majorHAnsi" w:hAnsiTheme="majorHAnsi"/>
          <w:bCs/>
          <w:sz w:val="20"/>
        </w:rPr>
      </w:pPr>
      <w:r w:rsidRPr="00381AB4">
        <w:rPr>
          <w:rFonts w:asciiTheme="majorHAnsi" w:hAnsiTheme="majorHAnsi"/>
          <w:bCs/>
          <w:sz w:val="20"/>
        </w:rPr>
        <w:t>“To Illumine the Paths, Indeed Have We Come”</w:t>
      </w:r>
    </w:p>
    <w:p w14:paraId="57EEED41" w14:textId="77777777" w:rsidR="00916670" w:rsidRPr="00122FBA" w:rsidRDefault="00916670" w:rsidP="00916670">
      <w:pPr>
        <w:spacing w:after="0"/>
        <w:jc w:val="center"/>
        <w:rPr>
          <w:b/>
          <w:sz w:val="28"/>
          <w:szCs w:val="28"/>
        </w:rPr>
      </w:pPr>
      <w:r>
        <w:rPr>
          <w:rFonts w:asciiTheme="majorHAnsi" w:hAnsiTheme="majorHAnsi"/>
          <w:b/>
          <w:noProof/>
          <w:color w:val="F79646" w:themeColor="accent6"/>
          <w:sz w:val="28"/>
          <w:szCs w:val="28"/>
          <w:lang w:val="en-IN" w:eastAsia="en-IN"/>
        </w:rPr>
        <w:drawing>
          <wp:anchor distT="0" distB="0" distL="114300" distR="114300" simplePos="0" relativeHeight="251660288" behindDoc="0" locked="0" layoutInCell="1" allowOverlap="1" wp14:anchorId="6D441915" wp14:editId="68832D0B">
            <wp:simplePos x="0" y="0"/>
            <wp:positionH relativeFrom="margin">
              <wp:posOffset>-59690</wp:posOffset>
            </wp:positionH>
            <wp:positionV relativeFrom="margin">
              <wp:posOffset>27940</wp:posOffset>
            </wp:positionV>
            <wp:extent cx="765175" cy="1003935"/>
            <wp:effectExtent l="19050" t="0" r="0" b="0"/>
            <wp:wrapSquare wrapText="bothSides"/>
            <wp:docPr id="3" name="Picture 2" descr="footer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ooter_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-5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75" cy="100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  <w:b/>
          <w:noProof/>
          <w:color w:val="F79646" w:themeColor="accent6"/>
          <w:sz w:val="28"/>
          <w:szCs w:val="28"/>
          <w:lang w:val="en-IN" w:eastAsia="en-IN"/>
        </w:rPr>
        <w:drawing>
          <wp:anchor distT="0" distB="0" distL="114300" distR="114300" simplePos="0" relativeHeight="251661312" behindDoc="0" locked="0" layoutInCell="1" allowOverlap="1" wp14:anchorId="0B63E6ED" wp14:editId="129EC31B">
            <wp:simplePos x="0" y="0"/>
            <wp:positionH relativeFrom="margin">
              <wp:posOffset>5827395</wp:posOffset>
            </wp:positionH>
            <wp:positionV relativeFrom="margin">
              <wp:posOffset>26670</wp:posOffset>
            </wp:positionV>
            <wp:extent cx="899160" cy="1109980"/>
            <wp:effectExtent l="152400" t="19050" r="129540" b="699770"/>
            <wp:wrapSquare wrapText="bothSides"/>
            <wp:docPr id="8" name="Picture 3" descr="H:\COLLEGE\Department of English\National Seminar 2016-17\Deshbhakta Aabasaheb Ve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COLLEGE\Department of English\National Seminar 2016-17\Deshbhakta Aabasaheb Vee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1109980"/>
                    </a:xfrm>
                    <a:prstGeom prst="ellipse">
                      <a:avLst/>
                    </a:prstGeom>
                    <a:ln w="63500" cap="rnd">
                      <a:noFill/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t xml:space="preserve">Janata </w:t>
      </w:r>
      <w:proofErr w:type="spellStart"/>
      <w:r>
        <w:rPr>
          <w:b/>
          <w:sz w:val="28"/>
          <w:szCs w:val="28"/>
        </w:rPr>
        <w:t>Shikshan</w:t>
      </w:r>
      <w:proofErr w:type="spellEnd"/>
      <w:r>
        <w:rPr>
          <w:b/>
          <w:sz w:val="28"/>
          <w:szCs w:val="28"/>
        </w:rPr>
        <w:t xml:space="preserve"> S</w:t>
      </w:r>
      <w:r w:rsidRPr="00122FBA">
        <w:rPr>
          <w:b/>
          <w:sz w:val="28"/>
          <w:szCs w:val="28"/>
        </w:rPr>
        <w:t>anstha’s</w:t>
      </w:r>
    </w:p>
    <w:p w14:paraId="0410CD9A" w14:textId="77777777" w:rsidR="00916670" w:rsidRPr="00A10B49" w:rsidRDefault="00916670" w:rsidP="00916670">
      <w:pPr>
        <w:rPr>
          <w:rFonts w:cstheme="minorHAnsi"/>
          <w:b/>
          <w:sz w:val="48"/>
          <w:szCs w:val="48"/>
        </w:rPr>
      </w:pPr>
      <w:r>
        <w:rPr>
          <w:rFonts w:cstheme="minorHAnsi"/>
          <w:b/>
          <w:sz w:val="48"/>
          <w:szCs w:val="48"/>
        </w:rPr>
        <w:t xml:space="preserve"> </w:t>
      </w:r>
      <w:r w:rsidRPr="00A10B49">
        <w:rPr>
          <w:rFonts w:cstheme="minorHAnsi"/>
          <w:b/>
          <w:sz w:val="48"/>
          <w:szCs w:val="48"/>
        </w:rPr>
        <w:t>KISAN VEER MAHAVIDYALAYA, WAI.</w:t>
      </w:r>
    </w:p>
    <w:p w14:paraId="13AC5182" w14:textId="77777777" w:rsidR="00916670" w:rsidRDefault="00916670" w:rsidP="00916670">
      <w:pPr>
        <w:spacing w:line="240" w:lineRule="auto"/>
        <w:ind w:left="1440" w:firstLine="720"/>
        <w:rPr>
          <w:rFonts w:cs="Times New Roman"/>
          <w:b/>
          <w:i/>
          <w:sz w:val="40"/>
          <w:szCs w:val="40"/>
        </w:rPr>
      </w:pPr>
      <w:r>
        <w:rPr>
          <w:rFonts w:cs="Times New Roman"/>
          <w:b/>
          <w:i/>
          <w:sz w:val="40"/>
          <w:szCs w:val="40"/>
        </w:rPr>
        <w:t xml:space="preserve">  </w:t>
      </w:r>
      <w:r w:rsidRPr="009114CE">
        <w:rPr>
          <w:rFonts w:cs="Times New Roman"/>
          <w:b/>
          <w:i/>
          <w:sz w:val="40"/>
          <w:szCs w:val="40"/>
        </w:rPr>
        <w:t>Department of Political Science</w:t>
      </w:r>
    </w:p>
    <w:p w14:paraId="06EEB496" w14:textId="77777777" w:rsidR="00E668D0" w:rsidRDefault="00916670" w:rsidP="00E668D0">
      <w:pPr>
        <w:spacing w:line="240" w:lineRule="auto"/>
        <w:rPr>
          <w:rFonts w:cs="Times New Roman"/>
          <w:b/>
          <w:i/>
          <w:sz w:val="40"/>
          <w:szCs w:val="40"/>
        </w:rPr>
      </w:pPr>
      <w:r>
        <w:rPr>
          <w:rFonts w:cs="Times New Roman"/>
          <w:b/>
          <w:i/>
          <w:noProof/>
          <w:sz w:val="40"/>
          <w:szCs w:val="40"/>
          <w:lang w:val="en-IN" w:eastAsia="en-IN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6FAF8E57" wp14:editId="3CF48DE7">
                <wp:simplePos x="0" y="0"/>
                <wp:positionH relativeFrom="column">
                  <wp:posOffset>-209550</wp:posOffset>
                </wp:positionH>
                <wp:positionV relativeFrom="paragraph">
                  <wp:posOffset>188594</wp:posOffset>
                </wp:positionV>
                <wp:extent cx="6967855" cy="0"/>
                <wp:effectExtent l="0" t="0" r="23495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96785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A97046"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16.5pt,14.85pt" to="532.1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" strokecolor="black [3040]">
                <o:lock v:ext="edit" shapetype="f"/>
              </v:line>
            </w:pict>
          </mc:Fallback>
        </mc:AlternateContent>
      </w:r>
    </w:p>
    <w:p w14:paraId="206FE579" w14:textId="77777777" w:rsidR="00E668D0" w:rsidRDefault="00E668D0" w:rsidP="00E668D0">
      <w:pPr>
        <w:spacing w:line="240" w:lineRule="auto"/>
        <w:ind w:left="3600" w:firstLine="720"/>
        <w:rPr>
          <w:rFonts w:asciiTheme="majorHAnsi" w:hAnsiTheme="majorHAnsi"/>
          <w:b/>
          <w:sz w:val="28"/>
          <w:szCs w:val="24"/>
        </w:rPr>
      </w:pPr>
      <w:r>
        <w:rPr>
          <w:rFonts w:asciiTheme="majorHAnsi" w:hAnsiTheme="majorHAnsi"/>
          <w:b/>
          <w:sz w:val="28"/>
          <w:szCs w:val="24"/>
        </w:rPr>
        <w:t>ALUMNI</w:t>
      </w:r>
    </w:p>
    <w:p w14:paraId="32943603" w14:textId="6DE90BA0" w:rsidR="00916670" w:rsidRPr="00E668D0" w:rsidRDefault="00C55FC9" w:rsidP="00E668D0">
      <w:pPr>
        <w:spacing w:line="240" w:lineRule="auto"/>
        <w:ind w:left="3600" w:firstLine="720"/>
        <w:rPr>
          <w:rFonts w:cs="Times New Roman"/>
          <w:b/>
          <w:i/>
          <w:sz w:val="40"/>
          <w:szCs w:val="40"/>
        </w:rPr>
      </w:pPr>
      <w:r>
        <w:rPr>
          <w:rFonts w:asciiTheme="majorHAnsi" w:hAnsiTheme="majorHAnsi" w:cstheme="minorHAnsi"/>
          <w:b/>
          <w:sz w:val="28"/>
          <w:szCs w:val="28"/>
        </w:rPr>
        <w:t>2019-20</w:t>
      </w:r>
    </w:p>
    <w:p w14:paraId="7AE8CCBB" w14:textId="77777777" w:rsidR="00BA0BE9" w:rsidRPr="00716A28" w:rsidRDefault="00BA0BE9" w:rsidP="000711FE">
      <w:pPr>
        <w:tabs>
          <w:tab w:val="left" w:pos="2945"/>
          <w:tab w:val="left" w:pos="6279"/>
        </w:tabs>
        <w:spacing w:after="0"/>
        <w:jc w:val="both"/>
        <w:rPr>
          <w:b/>
          <w:bCs/>
          <w:i/>
          <w:iCs/>
          <w:sz w:val="28"/>
          <w:szCs w:val="28"/>
        </w:rPr>
      </w:pPr>
    </w:p>
    <w:tbl>
      <w:tblPr>
        <w:tblW w:w="5281" w:type="dxa"/>
        <w:tblInd w:w="1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2"/>
        <w:gridCol w:w="811"/>
        <w:gridCol w:w="3828"/>
      </w:tblGrid>
      <w:tr w:rsidR="00E668D0" w:rsidRPr="00716A28" w14:paraId="5999383F" w14:textId="77777777" w:rsidTr="00E668D0">
        <w:trPr>
          <w:trHeight w:val="387"/>
        </w:trPr>
        <w:tc>
          <w:tcPr>
            <w:tcW w:w="642" w:type="dxa"/>
            <w:shd w:val="clear" w:color="auto" w:fill="auto"/>
            <w:vAlign w:val="center"/>
            <w:hideMark/>
          </w:tcPr>
          <w:p w14:paraId="50031240" w14:textId="77777777" w:rsidR="00E668D0" w:rsidRPr="00716A28" w:rsidRDefault="00E668D0" w:rsidP="00916670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716A2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No.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14:paraId="20E005E2" w14:textId="77777777" w:rsidR="00E668D0" w:rsidRPr="00716A28" w:rsidRDefault="00E668D0" w:rsidP="00916670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716A2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Roll No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14:paraId="4D4E6067" w14:textId="77777777" w:rsidR="00E668D0" w:rsidRPr="00716A28" w:rsidRDefault="00E668D0" w:rsidP="00916670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716A2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tudent Name</w:t>
            </w:r>
          </w:p>
        </w:tc>
      </w:tr>
      <w:tr w:rsidR="00E668D0" w:rsidRPr="00716A28" w14:paraId="5F036FC7" w14:textId="77777777" w:rsidTr="00E668D0">
        <w:trPr>
          <w:trHeight w:val="464"/>
        </w:trPr>
        <w:tc>
          <w:tcPr>
            <w:tcW w:w="642" w:type="dxa"/>
            <w:shd w:val="clear" w:color="auto" w:fill="auto"/>
            <w:vAlign w:val="center"/>
            <w:hideMark/>
          </w:tcPr>
          <w:p w14:paraId="660FB29C" w14:textId="77777777" w:rsidR="00E668D0" w:rsidRPr="00716A28" w:rsidRDefault="00E668D0" w:rsidP="0091667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16A2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14:paraId="0343EFD4" w14:textId="77777777" w:rsidR="00E668D0" w:rsidRDefault="00E668D0" w:rsidP="00916670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14:paraId="605453BB" w14:textId="77777777" w:rsidR="00E668D0" w:rsidRDefault="00E668D0" w:rsidP="000D1042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WAGH MAYUR HANMANT</w:t>
            </w:r>
          </w:p>
        </w:tc>
      </w:tr>
      <w:tr w:rsidR="00E668D0" w:rsidRPr="00716A28" w14:paraId="4484CA8F" w14:textId="77777777" w:rsidTr="00E668D0">
        <w:trPr>
          <w:trHeight w:val="464"/>
        </w:trPr>
        <w:tc>
          <w:tcPr>
            <w:tcW w:w="642" w:type="dxa"/>
            <w:shd w:val="clear" w:color="auto" w:fill="auto"/>
            <w:vAlign w:val="center"/>
            <w:hideMark/>
          </w:tcPr>
          <w:p w14:paraId="21E413AA" w14:textId="77777777" w:rsidR="00E668D0" w:rsidRPr="00716A28" w:rsidRDefault="00E668D0" w:rsidP="0091667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16A2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14:paraId="45D32997" w14:textId="77777777" w:rsidR="00E668D0" w:rsidRDefault="00E668D0" w:rsidP="00916670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9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14:paraId="50EF4E9C" w14:textId="77777777" w:rsidR="00E668D0" w:rsidRDefault="00E668D0" w:rsidP="000D1042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SANAS SARIKA BHAGUJI</w:t>
            </w:r>
          </w:p>
        </w:tc>
      </w:tr>
      <w:tr w:rsidR="00E668D0" w:rsidRPr="00716A28" w14:paraId="5D24F28A" w14:textId="77777777" w:rsidTr="00E668D0">
        <w:trPr>
          <w:trHeight w:val="465"/>
        </w:trPr>
        <w:tc>
          <w:tcPr>
            <w:tcW w:w="642" w:type="dxa"/>
            <w:shd w:val="clear" w:color="auto" w:fill="auto"/>
            <w:vAlign w:val="center"/>
            <w:hideMark/>
          </w:tcPr>
          <w:p w14:paraId="355BBBD9" w14:textId="77777777" w:rsidR="00E668D0" w:rsidRPr="00716A28" w:rsidRDefault="00E668D0" w:rsidP="0091667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16A2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14:paraId="1B423CE4" w14:textId="77777777" w:rsidR="00E668D0" w:rsidRDefault="00E668D0" w:rsidP="00916670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7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14:paraId="5726AE20" w14:textId="77777777" w:rsidR="00E668D0" w:rsidRDefault="00E668D0" w:rsidP="000D1042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ANE SUDATT SUKANT</w:t>
            </w:r>
          </w:p>
        </w:tc>
      </w:tr>
      <w:tr w:rsidR="00E668D0" w:rsidRPr="00716A28" w14:paraId="6A944305" w14:textId="77777777" w:rsidTr="00E668D0">
        <w:trPr>
          <w:trHeight w:val="464"/>
        </w:trPr>
        <w:tc>
          <w:tcPr>
            <w:tcW w:w="642" w:type="dxa"/>
            <w:shd w:val="clear" w:color="auto" w:fill="auto"/>
            <w:vAlign w:val="center"/>
            <w:hideMark/>
          </w:tcPr>
          <w:p w14:paraId="6D797977" w14:textId="77777777" w:rsidR="00E668D0" w:rsidRPr="00716A28" w:rsidRDefault="00E668D0" w:rsidP="0091667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16A2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14:paraId="6835B932" w14:textId="77777777" w:rsidR="00E668D0" w:rsidRDefault="00E668D0" w:rsidP="00916670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8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14:paraId="700EB3D0" w14:textId="77777777" w:rsidR="00E668D0" w:rsidRDefault="00E668D0" w:rsidP="000D1042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HARCHUNDE AISHWARYA VIJAY</w:t>
            </w:r>
          </w:p>
        </w:tc>
      </w:tr>
      <w:tr w:rsidR="00E668D0" w:rsidRPr="00716A28" w14:paraId="1A7DCB07" w14:textId="77777777" w:rsidTr="00E668D0">
        <w:trPr>
          <w:trHeight w:val="465"/>
        </w:trPr>
        <w:tc>
          <w:tcPr>
            <w:tcW w:w="642" w:type="dxa"/>
            <w:shd w:val="clear" w:color="auto" w:fill="auto"/>
            <w:vAlign w:val="center"/>
            <w:hideMark/>
          </w:tcPr>
          <w:p w14:paraId="54DC0DBA" w14:textId="77777777" w:rsidR="00E668D0" w:rsidRPr="00716A28" w:rsidRDefault="00E668D0" w:rsidP="0091667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16A2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14:paraId="19077C87" w14:textId="77777777" w:rsidR="00E668D0" w:rsidRDefault="00E668D0" w:rsidP="00916670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9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14:paraId="4F41065B" w14:textId="77777777" w:rsidR="00E668D0" w:rsidRDefault="00E668D0" w:rsidP="000D1042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JADHAV ANKITA PRAKASH</w:t>
            </w:r>
          </w:p>
        </w:tc>
      </w:tr>
      <w:tr w:rsidR="00E668D0" w:rsidRPr="00716A28" w14:paraId="4AC07F2A" w14:textId="77777777" w:rsidTr="00E668D0">
        <w:trPr>
          <w:trHeight w:val="464"/>
        </w:trPr>
        <w:tc>
          <w:tcPr>
            <w:tcW w:w="642" w:type="dxa"/>
            <w:shd w:val="clear" w:color="auto" w:fill="auto"/>
            <w:vAlign w:val="center"/>
            <w:hideMark/>
          </w:tcPr>
          <w:p w14:paraId="66E2883C" w14:textId="77777777" w:rsidR="00E668D0" w:rsidRPr="00716A28" w:rsidRDefault="00E668D0" w:rsidP="0091667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16A2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14:paraId="1B914495" w14:textId="77777777" w:rsidR="00E668D0" w:rsidRDefault="00E668D0" w:rsidP="00916670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9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14:paraId="2F00D95A" w14:textId="77777777" w:rsidR="00E668D0" w:rsidRDefault="00E668D0" w:rsidP="000D1042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HAVAN POOJA NANDU</w:t>
            </w:r>
          </w:p>
        </w:tc>
      </w:tr>
      <w:tr w:rsidR="00E668D0" w:rsidRPr="00716A28" w14:paraId="76B39097" w14:textId="77777777" w:rsidTr="00E668D0">
        <w:trPr>
          <w:trHeight w:val="465"/>
        </w:trPr>
        <w:tc>
          <w:tcPr>
            <w:tcW w:w="642" w:type="dxa"/>
            <w:shd w:val="clear" w:color="auto" w:fill="auto"/>
            <w:vAlign w:val="center"/>
            <w:hideMark/>
          </w:tcPr>
          <w:p w14:paraId="55DB5E20" w14:textId="77777777" w:rsidR="00E668D0" w:rsidRPr="00716A28" w:rsidRDefault="00E668D0" w:rsidP="0091667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16A2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14:paraId="5BB6D2BB" w14:textId="77777777" w:rsidR="00E668D0" w:rsidRDefault="00E668D0" w:rsidP="00916670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6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14:paraId="0FBF395C" w14:textId="77777777" w:rsidR="00E668D0" w:rsidRDefault="00E668D0" w:rsidP="000D1042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AVADHUT POOJA SUNIL</w:t>
            </w:r>
          </w:p>
        </w:tc>
      </w:tr>
      <w:tr w:rsidR="00E668D0" w:rsidRPr="00716A28" w14:paraId="3844F465" w14:textId="77777777" w:rsidTr="00E668D0">
        <w:trPr>
          <w:trHeight w:val="464"/>
        </w:trPr>
        <w:tc>
          <w:tcPr>
            <w:tcW w:w="642" w:type="dxa"/>
            <w:shd w:val="clear" w:color="auto" w:fill="auto"/>
            <w:vAlign w:val="center"/>
            <w:hideMark/>
          </w:tcPr>
          <w:p w14:paraId="61BEE6A4" w14:textId="77777777" w:rsidR="00E668D0" w:rsidRPr="00716A28" w:rsidRDefault="00E668D0" w:rsidP="0091667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16A2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14:paraId="73A31018" w14:textId="77777777" w:rsidR="00E668D0" w:rsidRDefault="00E668D0" w:rsidP="00916670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7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14:paraId="51AD65D9" w14:textId="77777777" w:rsidR="00E668D0" w:rsidRDefault="00E668D0" w:rsidP="000D1042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HUJBAL SURAJ AVINASH</w:t>
            </w:r>
          </w:p>
        </w:tc>
      </w:tr>
      <w:tr w:rsidR="00E668D0" w:rsidRPr="00716A28" w14:paraId="43316B3A" w14:textId="77777777" w:rsidTr="00E668D0">
        <w:trPr>
          <w:trHeight w:val="465"/>
        </w:trPr>
        <w:tc>
          <w:tcPr>
            <w:tcW w:w="642" w:type="dxa"/>
            <w:shd w:val="clear" w:color="auto" w:fill="auto"/>
            <w:vAlign w:val="center"/>
            <w:hideMark/>
          </w:tcPr>
          <w:p w14:paraId="4860A3AD" w14:textId="77777777" w:rsidR="00E668D0" w:rsidRPr="00716A28" w:rsidRDefault="00E668D0" w:rsidP="0091667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14:paraId="3E740DA6" w14:textId="77777777" w:rsidR="00E668D0" w:rsidRDefault="00E668D0" w:rsidP="00916670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8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14:paraId="053C5F11" w14:textId="77777777" w:rsidR="00E668D0" w:rsidRDefault="00E668D0" w:rsidP="000D1042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DHUMAL REVATI BALKRUSHNA</w:t>
            </w:r>
          </w:p>
        </w:tc>
      </w:tr>
      <w:tr w:rsidR="00E668D0" w:rsidRPr="00716A28" w14:paraId="6125DA6B" w14:textId="77777777" w:rsidTr="00E668D0">
        <w:trPr>
          <w:trHeight w:val="464"/>
        </w:trPr>
        <w:tc>
          <w:tcPr>
            <w:tcW w:w="642" w:type="dxa"/>
            <w:shd w:val="clear" w:color="auto" w:fill="auto"/>
            <w:vAlign w:val="center"/>
            <w:hideMark/>
          </w:tcPr>
          <w:p w14:paraId="59EB6D0E" w14:textId="77777777" w:rsidR="00E668D0" w:rsidRPr="00716A28" w:rsidRDefault="00E668D0" w:rsidP="0091667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14:paraId="37C39BE3" w14:textId="77777777" w:rsidR="00E668D0" w:rsidRDefault="00E668D0" w:rsidP="00916670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61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14:paraId="66401939" w14:textId="77777777" w:rsidR="00E668D0" w:rsidRDefault="00E668D0" w:rsidP="000D1042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PISAL PRADNYA PRAMOD</w:t>
            </w:r>
          </w:p>
        </w:tc>
      </w:tr>
      <w:tr w:rsidR="00E668D0" w:rsidRPr="00716A28" w14:paraId="1BC5EF7D" w14:textId="77777777" w:rsidTr="00E668D0">
        <w:trPr>
          <w:trHeight w:val="465"/>
        </w:trPr>
        <w:tc>
          <w:tcPr>
            <w:tcW w:w="642" w:type="dxa"/>
            <w:shd w:val="clear" w:color="auto" w:fill="auto"/>
            <w:vAlign w:val="center"/>
            <w:hideMark/>
          </w:tcPr>
          <w:p w14:paraId="043917C9" w14:textId="77777777" w:rsidR="00E668D0" w:rsidRPr="00716A28" w:rsidRDefault="00E668D0" w:rsidP="0091667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14:paraId="1D52367D" w14:textId="77777777" w:rsidR="00E668D0" w:rsidRDefault="00E668D0" w:rsidP="00916670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72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14:paraId="76012349" w14:textId="77777777" w:rsidR="00E668D0" w:rsidRDefault="00E668D0" w:rsidP="000D1042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GANDHI SAMRUDDHI SUDARSHAN</w:t>
            </w:r>
          </w:p>
        </w:tc>
      </w:tr>
      <w:tr w:rsidR="00E668D0" w:rsidRPr="00716A28" w14:paraId="1B3583F2" w14:textId="77777777" w:rsidTr="00E668D0">
        <w:trPr>
          <w:trHeight w:val="464"/>
        </w:trPr>
        <w:tc>
          <w:tcPr>
            <w:tcW w:w="642" w:type="dxa"/>
            <w:shd w:val="clear" w:color="auto" w:fill="auto"/>
            <w:vAlign w:val="center"/>
            <w:hideMark/>
          </w:tcPr>
          <w:p w14:paraId="13816089" w14:textId="77777777" w:rsidR="00E668D0" w:rsidRPr="00716A28" w:rsidRDefault="00E668D0" w:rsidP="0091667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14:paraId="65611E3E" w14:textId="77777777" w:rsidR="00E668D0" w:rsidRDefault="00E668D0" w:rsidP="00916670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88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14:paraId="59D20C62" w14:textId="77777777" w:rsidR="00E668D0" w:rsidRDefault="00E668D0" w:rsidP="000D1042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YADAV VICKY SUNIL.</w:t>
            </w:r>
          </w:p>
        </w:tc>
      </w:tr>
      <w:tr w:rsidR="00E668D0" w:rsidRPr="00716A28" w14:paraId="6411CABD" w14:textId="77777777" w:rsidTr="00E668D0">
        <w:trPr>
          <w:trHeight w:val="465"/>
        </w:trPr>
        <w:tc>
          <w:tcPr>
            <w:tcW w:w="642" w:type="dxa"/>
            <w:shd w:val="clear" w:color="auto" w:fill="auto"/>
            <w:vAlign w:val="center"/>
            <w:hideMark/>
          </w:tcPr>
          <w:p w14:paraId="6F138CE4" w14:textId="77777777" w:rsidR="00E668D0" w:rsidRPr="00716A28" w:rsidRDefault="00E668D0" w:rsidP="0091667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14:paraId="5C10E696" w14:textId="77777777" w:rsidR="00E668D0" w:rsidRDefault="00E668D0" w:rsidP="00916670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93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14:paraId="0F6AE7BB" w14:textId="77777777" w:rsidR="00E668D0" w:rsidRDefault="00E668D0" w:rsidP="000D1042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RAJPURE OMKAR NARAYAN</w:t>
            </w:r>
          </w:p>
        </w:tc>
      </w:tr>
      <w:tr w:rsidR="00E668D0" w:rsidRPr="00716A28" w14:paraId="7D75B2D7" w14:textId="77777777" w:rsidTr="00E668D0">
        <w:trPr>
          <w:trHeight w:val="464"/>
        </w:trPr>
        <w:tc>
          <w:tcPr>
            <w:tcW w:w="642" w:type="dxa"/>
            <w:shd w:val="clear" w:color="auto" w:fill="auto"/>
            <w:vAlign w:val="center"/>
            <w:hideMark/>
          </w:tcPr>
          <w:p w14:paraId="199B9DDD" w14:textId="77777777" w:rsidR="00E668D0" w:rsidRPr="00716A28" w:rsidRDefault="00E668D0" w:rsidP="0091667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14:paraId="0203DBAA" w14:textId="77777777" w:rsidR="00E668D0" w:rsidRDefault="00E668D0" w:rsidP="00916670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94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14:paraId="690EBAF5" w14:textId="77777777" w:rsidR="00E668D0" w:rsidRDefault="00E668D0" w:rsidP="000D1042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ORE AKASH MANGESH</w:t>
            </w:r>
          </w:p>
        </w:tc>
      </w:tr>
      <w:tr w:rsidR="00E668D0" w:rsidRPr="00716A28" w14:paraId="1EC10A7D" w14:textId="77777777" w:rsidTr="00E668D0">
        <w:trPr>
          <w:trHeight w:val="465"/>
        </w:trPr>
        <w:tc>
          <w:tcPr>
            <w:tcW w:w="642" w:type="dxa"/>
            <w:shd w:val="clear" w:color="auto" w:fill="auto"/>
            <w:vAlign w:val="center"/>
            <w:hideMark/>
          </w:tcPr>
          <w:p w14:paraId="275AEDB3" w14:textId="77777777" w:rsidR="00E668D0" w:rsidRPr="00716A28" w:rsidRDefault="00E668D0" w:rsidP="0091667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14:paraId="665DAEC9" w14:textId="77777777" w:rsidR="00E668D0" w:rsidRDefault="00E668D0" w:rsidP="00916670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01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14:paraId="33074F27" w14:textId="77777777" w:rsidR="00E668D0" w:rsidRDefault="00E668D0" w:rsidP="000D1042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NIKAM KIRAN VIKAS</w:t>
            </w:r>
          </w:p>
        </w:tc>
      </w:tr>
      <w:tr w:rsidR="00E668D0" w:rsidRPr="00716A28" w14:paraId="26EDDF3E" w14:textId="77777777" w:rsidTr="00E668D0">
        <w:trPr>
          <w:trHeight w:val="464"/>
        </w:trPr>
        <w:tc>
          <w:tcPr>
            <w:tcW w:w="642" w:type="dxa"/>
            <w:shd w:val="clear" w:color="auto" w:fill="auto"/>
            <w:vAlign w:val="center"/>
            <w:hideMark/>
          </w:tcPr>
          <w:p w14:paraId="6EBC0D49" w14:textId="77777777" w:rsidR="00E668D0" w:rsidRPr="00716A28" w:rsidRDefault="00E668D0" w:rsidP="0091667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6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14:paraId="3F56AC58" w14:textId="77777777" w:rsidR="00E668D0" w:rsidRDefault="00E668D0" w:rsidP="00916670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02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14:paraId="7B1E8B80" w14:textId="77777777" w:rsidR="00E668D0" w:rsidRDefault="00E668D0" w:rsidP="000D1042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WADKAR PALLAVI DNYANESHWAR</w:t>
            </w:r>
          </w:p>
        </w:tc>
      </w:tr>
      <w:tr w:rsidR="00E668D0" w:rsidRPr="00716A28" w14:paraId="46AFE45B" w14:textId="77777777" w:rsidTr="00E668D0">
        <w:trPr>
          <w:trHeight w:val="465"/>
        </w:trPr>
        <w:tc>
          <w:tcPr>
            <w:tcW w:w="642" w:type="dxa"/>
            <w:shd w:val="clear" w:color="auto" w:fill="auto"/>
            <w:vAlign w:val="center"/>
            <w:hideMark/>
          </w:tcPr>
          <w:p w14:paraId="0E9A1FCC" w14:textId="77777777" w:rsidR="00E668D0" w:rsidRPr="00716A28" w:rsidRDefault="00E668D0" w:rsidP="0091667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7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14:paraId="49C29985" w14:textId="77777777" w:rsidR="00E668D0" w:rsidRDefault="00E668D0" w:rsidP="00916670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07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14:paraId="498856F0" w14:textId="77777777" w:rsidR="00E668D0" w:rsidRDefault="00E668D0" w:rsidP="000D1042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HISE SUSHANT KISAN</w:t>
            </w:r>
          </w:p>
        </w:tc>
      </w:tr>
      <w:tr w:rsidR="00E668D0" w:rsidRPr="00716A28" w14:paraId="1CCA1912" w14:textId="77777777" w:rsidTr="00E668D0">
        <w:trPr>
          <w:trHeight w:val="464"/>
        </w:trPr>
        <w:tc>
          <w:tcPr>
            <w:tcW w:w="642" w:type="dxa"/>
            <w:shd w:val="clear" w:color="auto" w:fill="auto"/>
            <w:vAlign w:val="center"/>
            <w:hideMark/>
          </w:tcPr>
          <w:p w14:paraId="64D84C8D" w14:textId="77777777" w:rsidR="00E668D0" w:rsidRPr="00716A28" w:rsidRDefault="00E668D0" w:rsidP="0091667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8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14:paraId="58FDA0BA" w14:textId="77777777" w:rsidR="00E668D0" w:rsidRDefault="00E668D0" w:rsidP="00916670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09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14:paraId="150BE1CE" w14:textId="77777777" w:rsidR="00E668D0" w:rsidRPr="00C55FC9" w:rsidRDefault="00E668D0" w:rsidP="000D104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5FC9">
              <w:rPr>
                <w:rFonts w:ascii="Arial" w:hAnsi="Arial" w:cs="Arial"/>
                <w:sz w:val="20"/>
              </w:rPr>
              <w:t>CHAKKE PRATHMESH JITENDRA</w:t>
            </w:r>
          </w:p>
        </w:tc>
      </w:tr>
      <w:tr w:rsidR="00E668D0" w:rsidRPr="00716A28" w14:paraId="185C1169" w14:textId="77777777" w:rsidTr="00E668D0">
        <w:trPr>
          <w:trHeight w:val="465"/>
        </w:trPr>
        <w:tc>
          <w:tcPr>
            <w:tcW w:w="642" w:type="dxa"/>
            <w:shd w:val="clear" w:color="auto" w:fill="auto"/>
            <w:vAlign w:val="center"/>
            <w:hideMark/>
          </w:tcPr>
          <w:p w14:paraId="1030995D" w14:textId="77777777" w:rsidR="00E668D0" w:rsidRPr="00716A28" w:rsidRDefault="00E668D0" w:rsidP="0091667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9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14:paraId="337845C0" w14:textId="77777777" w:rsidR="00E668D0" w:rsidRDefault="00E668D0" w:rsidP="00916670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18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14:paraId="28189CBC" w14:textId="77777777" w:rsidR="00E668D0" w:rsidRDefault="00E668D0" w:rsidP="000D1042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SANAS PUJA RAMCHANDRA</w:t>
            </w:r>
          </w:p>
        </w:tc>
      </w:tr>
      <w:tr w:rsidR="00E668D0" w:rsidRPr="00716A28" w14:paraId="09BE220B" w14:textId="77777777" w:rsidTr="00E668D0">
        <w:trPr>
          <w:trHeight w:val="20"/>
        </w:trPr>
        <w:tc>
          <w:tcPr>
            <w:tcW w:w="642" w:type="dxa"/>
            <w:shd w:val="clear" w:color="auto" w:fill="auto"/>
            <w:vAlign w:val="center"/>
            <w:hideMark/>
          </w:tcPr>
          <w:p w14:paraId="1F14A0D2" w14:textId="77777777" w:rsidR="00E668D0" w:rsidRPr="00716A28" w:rsidRDefault="00E668D0" w:rsidP="0091667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14:paraId="756A4A30" w14:textId="77777777" w:rsidR="00E668D0" w:rsidRDefault="00E668D0" w:rsidP="00916670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27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14:paraId="09AD1298" w14:textId="77777777" w:rsidR="00E668D0" w:rsidRDefault="00E668D0" w:rsidP="000D104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SALAGAR AJINKYA SHAHU</w:t>
            </w:r>
          </w:p>
        </w:tc>
      </w:tr>
      <w:tr w:rsidR="00E668D0" w:rsidRPr="00716A28" w14:paraId="046E910A" w14:textId="77777777" w:rsidTr="00E668D0">
        <w:trPr>
          <w:trHeight w:val="465"/>
        </w:trPr>
        <w:tc>
          <w:tcPr>
            <w:tcW w:w="642" w:type="dxa"/>
            <w:shd w:val="clear" w:color="auto" w:fill="auto"/>
            <w:vAlign w:val="center"/>
            <w:hideMark/>
          </w:tcPr>
          <w:p w14:paraId="5E2CC4DB" w14:textId="77777777" w:rsidR="00E668D0" w:rsidRPr="00716A28" w:rsidRDefault="00E668D0" w:rsidP="0091667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1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14:paraId="7688DC9F" w14:textId="77777777" w:rsidR="00E668D0" w:rsidRDefault="00E668D0" w:rsidP="00916670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45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14:paraId="7B84C282" w14:textId="77777777" w:rsidR="00E668D0" w:rsidRDefault="00E668D0" w:rsidP="000D1042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OJAR KISHOR SURYAKANT</w:t>
            </w:r>
          </w:p>
        </w:tc>
      </w:tr>
      <w:tr w:rsidR="00E668D0" w:rsidRPr="00716A28" w14:paraId="3921201D" w14:textId="77777777" w:rsidTr="00E668D0">
        <w:trPr>
          <w:trHeight w:val="464"/>
        </w:trPr>
        <w:tc>
          <w:tcPr>
            <w:tcW w:w="642" w:type="dxa"/>
            <w:shd w:val="clear" w:color="auto" w:fill="auto"/>
            <w:vAlign w:val="center"/>
            <w:hideMark/>
          </w:tcPr>
          <w:p w14:paraId="20BEE415" w14:textId="77777777" w:rsidR="00E668D0" w:rsidRPr="00716A28" w:rsidRDefault="00E668D0" w:rsidP="0091667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lastRenderedPageBreak/>
              <w:t>22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14:paraId="5640BCFD" w14:textId="77777777" w:rsidR="00E668D0" w:rsidRDefault="00E668D0" w:rsidP="00916670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46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14:paraId="0C9F1B11" w14:textId="77777777" w:rsidR="00E668D0" w:rsidRDefault="00E668D0" w:rsidP="000D1042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JAGATAP ADINATH DATTATRAY</w:t>
            </w:r>
          </w:p>
        </w:tc>
      </w:tr>
      <w:tr w:rsidR="00E668D0" w:rsidRPr="00716A28" w14:paraId="5F17B78B" w14:textId="77777777" w:rsidTr="00E668D0">
        <w:trPr>
          <w:trHeight w:val="465"/>
        </w:trPr>
        <w:tc>
          <w:tcPr>
            <w:tcW w:w="642" w:type="dxa"/>
            <w:shd w:val="clear" w:color="auto" w:fill="auto"/>
            <w:vAlign w:val="center"/>
            <w:hideMark/>
          </w:tcPr>
          <w:p w14:paraId="46D9D8F8" w14:textId="77777777" w:rsidR="00E668D0" w:rsidRPr="00716A28" w:rsidRDefault="00E668D0" w:rsidP="0091667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3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14:paraId="2E65732B" w14:textId="77777777" w:rsidR="00E668D0" w:rsidRDefault="00E668D0" w:rsidP="00916670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47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14:paraId="050000A2" w14:textId="77777777" w:rsidR="00E668D0" w:rsidRDefault="00E668D0" w:rsidP="000D1042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KADAM SANGRAM CHANDRAKANT</w:t>
            </w:r>
          </w:p>
        </w:tc>
      </w:tr>
      <w:tr w:rsidR="00E668D0" w:rsidRPr="00716A28" w14:paraId="27B22EC2" w14:textId="77777777" w:rsidTr="00E668D0">
        <w:trPr>
          <w:trHeight w:val="464"/>
        </w:trPr>
        <w:tc>
          <w:tcPr>
            <w:tcW w:w="642" w:type="dxa"/>
            <w:shd w:val="clear" w:color="auto" w:fill="auto"/>
            <w:vAlign w:val="center"/>
            <w:hideMark/>
          </w:tcPr>
          <w:p w14:paraId="2BE937B9" w14:textId="77777777" w:rsidR="00E668D0" w:rsidRPr="00716A28" w:rsidRDefault="00E668D0" w:rsidP="0091667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14:paraId="2D0B8116" w14:textId="77777777" w:rsidR="00E668D0" w:rsidRDefault="00E668D0" w:rsidP="00916670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51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14:paraId="2D63EA68" w14:textId="77777777" w:rsidR="00E668D0" w:rsidRDefault="00E668D0" w:rsidP="000D1042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SHINDE AKASH SANJAY</w:t>
            </w:r>
          </w:p>
        </w:tc>
      </w:tr>
      <w:tr w:rsidR="00E668D0" w:rsidRPr="00716A28" w14:paraId="44BB9A19" w14:textId="77777777" w:rsidTr="00E668D0">
        <w:trPr>
          <w:trHeight w:val="465"/>
        </w:trPr>
        <w:tc>
          <w:tcPr>
            <w:tcW w:w="642" w:type="dxa"/>
            <w:shd w:val="clear" w:color="auto" w:fill="auto"/>
            <w:vAlign w:val="center"/>
            <w:hideMark/>
          </w:tcPr>
          <w:p w14:paraId="79B88FBB" w14:textId="77777777" w:rsidR="00E668D0" w:rsidRPr="00716A28" w:rsidRDefault="00E668D0" w:rsidP="0091667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5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14:paraId="386EEF2C" w14:textId="77777777" w:rsidR="00E668D0" w:rsidRDefault="00E668D0" w:rsidP="00916670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52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14:paraId="12DA36BD" w14:textId="77777777" w:rsidR="00E668D0" w:rsidRDefault="00E668D0" w:rsidP="000D1042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TIKE AKSHAY DATTATRAY</w:t>
            </w:r>
          </w:p>
        </w:tc>
      </w:tr>
      <w:tr w:rsidR="00E668D0" w:rsidRPr="00716A28" w14:paraId="44585C10" w14:textId="77777777" w:rsidTr="00E668D0">
        <w:trPr>
          <w:trHeight w:val="464"/>
        </w:trPr>
        <w:tc>
          <w:tcPr>
            <w:tcW w:w="642" w:type="dxa"/>
            <w:shd w:val="clear" w:color="auto" w:fill="auto"/>
            <w:vAlign w:val="center"/>
            <w:hideMark/>
          </w:tcPr>
          <w:p w14:paraId="6C138599" w14:textId="77777777" w:rsidR="00E668D0" w:rsidRPr="00716A28" w:rsidRDefault="00E668D0" w:rsidP="0091667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6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14:paraId="43F93A97" w14:textId="77777777" w:rsidR="00E668D0" w:rsidRDefault="00E668D0" w:rsidP="00916670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55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14:paraId="4B497E02" w14:textId="77777777" w:rsidR="00E668D0" w:rsidRDefault="00E668D0" w:rsidP="000D1042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ARKADE POONAM MAHADEO</w:t>
            </w:r>
          </w:p>
        </w:tc>
      </w:tr>
      <w:tr w:rsidR="00E668D0" w:rsidRPr="00716A28" w14:paraId="1C634128" w14:textId="77777777" w:rsidTr="00E668D0">
        <w:trPr>
          <w:trHeight w:val="465"/>
        </w:trPr>
        <w:tc>
          <w:tcPr>
            <w:tcW w:w="642" w:type="dxa"/>
            <w:shd w:val="clear" w:color="auto" w:fill="auto"/>
            <w:vAlign w:val="center"/>
            <w:hideMark/>
          </w:tcPr>
          <w:p w14:paraId="0CD0A357" w14:textId="77777777" w:rsidR="00E668D0" w:rsidRPr="00716A28" w:rsidRDefault="00E668D0" w:rsidP="0091667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7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14:paraId="3B16E5B2" w14:textId="77777777" w:rsidR="00E668D0" w:rsidRDefault="00E668D0" w:rsidP="00916670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56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14:paraId="7876B421" w14:textId="77777777" w:rsidR="00E668D0" w:rsidRDefault="00E668D0" w:rsidP="000D1042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HAVAN BABLU KASHINATH</w:t>
            </w:r>
          </w:p>
        </w:tc>
      </w:tr>
      <w:tr w:rsidR="00E668D0" w:rsidRPr="00716A28" w14:paraId="6513BEB9" w14:textId="77777777" w:rsidTr="00E668D0">
        <w:trPr>
          <w:trHeight w:val="464"/>
        </w:trPr>
        <w:tc>
          <w:tcPr>
            <w:tcW w:w="642" w:type="dxa"/>
            <w:shd w:val="clear" w:color="auto" w:fill="auto"/>
            <w:vAlign w:val="center"/>
            <w:hideMark/>
          </w:tcPr>
          <w:p w14:paraId="26C75FF1" w14:textId="77777777" w:rsidR="00E668D0" w:rsidRPr="00716A28" w:rsidRDefault="00E668D0" w:rsidP="0091667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8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14:paraId="49B8742C" w14:textId="77777777" w:rsidR="00E668D0" w:rsidRDefault="00E668D0" w:rsidP="00916670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61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14:paraId="444D8ABC" w14:textId="77777777" w:rsidR="00E668D0" w:rsidRDefault="00E668D0" w:rsidP="000D1042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RAUT DEVANAND SIDDHARTHA</w:t>
            </w:r>
          </w:p>
        </w:tc>
      </w:tr>
      <w:tr w:rsidR="00E668D0" w:rsidRPr="00716A28" w14:paraId="3B9A7377" w14:textId="77777777" w:rsidTr="00E668D0">
        <w:trPr>
          <w:trHeight w:val="465"/>
        </w:trPr>
        <w:tc>
          <w:tcPr>
            <w:tcW w:w="642" w:type="dxa"/>
            <w:shd w:val="clear" w:color="auto" w:fill="auto"/>
            <w:vAlign w:val="center"/>
            <w:hideMark/>
          </w:tcPr>
          <w:p w14:paraId="4188A2C9" w14:textId="77777777" w:rsidR="00E668D0" w:rsidRPr="00716A28" w:rsidRDefault="00E668D0" w:rsidP="0091667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9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14:paraId="31D9E238" w14:textId="77777777" w:rsidR="00E668D0" w:rsidRDefault="00E668D0" w:rsidP="00916670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76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14:paraId="0EC85916" w14:textId="77777777" w:rsidR="00E668D0" w:rsidRDefault="00E668D0" w:rsidP="000D1042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ANPAT TUSHAR RAJENDRA</w:t>
            </w:r>
          </w:p>
        </w:tc>
      </w:tr>
      <w:tr w:rsidR="00E668D0" w:rsidRPr="00716A28" w14:paraId="06D2056B" w14:textId="77777777" w:rsidTr="00E668D0">
        <w:trPr>
          <w:trHeight w:val="464"/>
        </w:trPr>
        <w:tc>
          <w:tcPr>
            <w:tcW w:w="642" w:type="dxa"/>
            <w:shd w:val="clear" w:color="auto" w:fill="auto"/>
            <w:vAlign w:val="center"/>
            <w:hideMark/>
          </w:tcPr>
          <w:p w14:paraId="2F4C6EF4" w14:textId="77777777" w:rsidR="00E668D0" w:rsidRPr="00716A28" w:rsidRDefault="00E668D0" w:rsidP="0091667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14:paraId="22494E80" w14:textId="77777777" w:rsidR="00E668D0" w:rsidRDefault="00E668D0" w:rsidP="00916670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81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14:paraId="71553F64" w14:textId="77777777" w:rsidR="00E668D0" w:rsidRDefault="00E668D0" w:rsidP="000D1042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WAGHMARE SAVITA DHONDIRAM</w:t>
            </w:r>
          </w:p>
        </w:tc>
      </w:tr>
      <w:tr w:rsidR="00E668D0" w:rsidRPr="00716A28" w14:paraId="4F4AE493" w14:textId="77777777" w:rsidTr="00E668D0">
        <w:trPr>
          <w:trHeight w:val="465"/>
        </w:trPr>
        <w:tc>
          <w:tcPr>
            <w:tcW w:w="642" w:type="dxa"/>
            <w:shd w:val="clear" w:color="auto" w:fill="auto"/>
            <w:vAlign w:val="center"/>
            <w:hideMark/>
          </w:tcPr>
          <w:p w14:paraId="42268781" w14:textId="77777777" w:rsidR="00E668D0" w:rsidRPr="00716A28" w:rsidRDefault="00E668D0" w:rsidP="0091667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1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14:paraId="5B292B17" w14:textId="77777777" w:rsidR="00E668D0" w:rsidRDefault="00E668D0" w:rsidP="00916670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87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14:paraId="5566F948" w14:textId="77777777" w:rsidR="00E668D0" w:rsidRDefault="00E668D0" w:rsidP="000D1042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SHIRKE RUSHIKESH VIVEK</w:t>
            </w:r>
          </w:p>
        </w:tc>
      </w:tr>
      <w:tr w:rsidR="00E668D0" w:rsidRPr="00716A28" w14:paraId="5878E40D" w14:textId="77777777" w:rsidTr="00E668D0">
        <w:trPr>
          <w:trHeight w:val="464"/>
        </w:trPr>
        <w:tc>
          <w:tcPr>
            <w:tcW w:w="642" w:type="dxa"/>
            <w:shd w:val="clear" w:color="auto" w:fill="auto"/>
            <w:vAlign w:val="center"/>
          </w:tcPr>
          <w:p w14:paraId="072FC9B3" w14:textId="77777777" w:rsidR="00E668D0" w:rsidRPr="00716A28" w:rsidRDefault="00E668D0" w:rsidP="0091667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2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4F5999E4" w14:textId="77777777" w:rsidR="00E668D0" w:rsidRDefault="00E668D0" w:rsidP="00916670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88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3B718CB5" w14:textId="77777777" w:rsidR="00E668D0" w:rsidRDefault="00E668D0" w:rsidP="000D1042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GAIKWAD PRASAD KRISHNA</w:t>
            </w:r>
          </w:p>
        </w:tc>
      </w:tr>
      <w:tr w:rsidR="00E668D0" w:rsidRPr="00716A28" w14:paraId="4798919B" w14:textId="77777777" w:rsidTr="00E668D0">
        <w:trPr>
          <w:trHeight w:val="465"/>
        </w:trPr>
        <w:tc>
          <w:tcPr>
            <w:tcW w:w="642" w:type="dxa"/>
            <w:shd w:val="clear" w:color="auto" w:fill="auto"/>
            <w:vAlign w:val="center"/>
          </w:tcPr>
          <w:p w14:paraId="30D1A0DD" w14:textId="77777777" w:rsidR="00E668D0" w:rsidRPr="00716A28" w:rsidRDefault="00E668D0" w:rsidP="0091667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3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75150577" w14:textId="77777777" w:rsidR="00E668D0" w:rsidRDefault="00E668D0" w:rsidP="00916670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97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427F9580" w14:textId="77777777" w:rsidR="00E668D0" w:rsidRDefault="00E668D0" w:rsidP="000D1042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SURYAWANSHI KAMALESH LAXMAN</w:t>
            </w:r>
          </w:p>
        </w:tc>
      </w:tr>
    </w:tbl>
    <w:p w14:paraId="4316CFD5" w14:textId="77777777" w:rsidR="00316275" w:rsidRPr="00716A28" w:rsidRDefault="00316275" w:rsidP="002475F6">
      <w:pPr>
        <w:rPr>
          <w:sz w:val="32"/>
          <w:szCs w:val="32"/>
        </w:rPr>
      </w:pPr>
    </w:p>
    <w:p w14:paraId="5D300721" w14:textId="77777777" w:rsidR="00BA0BE9" w:rsidRDefault="00BA0BE9" w:rsidP="00BA0BE9">
      <w:pPr>
        <w:rPr>
          <w:sz w:val="32"/>
          <w:szCs w:val="32"/>
        </w:rPr>
      </w:pPr>
    </w:p>
    <w:p w14:paraId="168E5448" w14:textId="77777777" w:rsidR="00584617" w:rsidRDefault="00584617" w:rsidP="00BA0BE9">
      <w:pPr>
        <w:rPr>
          <w:rFonts w:ascii="Times New Roman" w:hAnsi="Times New Roman" w:cs="Times New Roman"/>
          <w:b/>
          <w:bCs/>
          <w:sz w:val="40"/>
          <w:szCs w:val="40"/>
        </w:rPr>
      </w:pPr>
    </w:p>
    <w:sectPr w:rsidR="00584617" w:rsidSect="0058461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720" w:right="72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C0FD0D" w14:textId="77777777" w:rsidR="0045743F" w:rsidRDefault="0045743F" w:rsidP="0043550F">
      <w:pPr>
        <w:spacing w:after="0" w:line="240" w:lineRule="auto"/>
      </w:pPr>
      <w:r>
        <w:separator/>
      </w:r>
    </w:p>
  </w:endnote>
  <w:endnote w:type="continuationSeparator" w:id="0">
    <w:p w14:paraId="351C01F2" w14:textId="77777777" w:rsidR="0045743F" w:rsidRDefault="0045743F" w:rsidP="004355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2E3BA" w14:textId="77777777" w:rsidR="000A6073" w:rsidRDefault="000A60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8159C" w14:textId="77777777" w:rsidR="000A6073" w:rsidRDefault="000A607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ECB6D" w14:textId="77777777" w:rsidR="000A6073" w:rsidRDefault="000A60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846284" w14:textId="77777777" w:rsidR="0045743F" w:rsidRDefault="0045743F" w:rsidP="0043550F">
      <w:pPr>
        <w:spacing w:after="0" w:line="240" w:lineRule="auto"/>
      </w:pPr>
      <w:r>
        <w:separator/>
      </w:r>
    </w:p>
  </w:footnote>
  <w:footnote w:type="continuationSeparator" w:id="0">
    <w:p w14:paraId="71E5D904" w14:textId="77777777" w:rsidR="0045743F" w:rsidRDefault="0045743F" w:rsidP="004355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73F00" w14:textId="77777777" w:rsidR="000A6073" w:rsidRDefault="000A60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4FEA6" w14:textId="77777777" w:rsidR="00316275" w:rsidRDefault="00316275" w:rsidP="0043550F">
    <w:pPr>
      <w:pStyle w:val="Header"/>
      <w:tabs>
        <w:tab w:val="clear" w:pos="4680"/>
        <w:tab w:val="clear" w:pos="9360"/>
        <w:tab w:val="left" w:pos="2820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49057" w14:textId="77777777" w:rsidR="000A6073" w:rsidRDefault="000A607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550F"/>
    <w:rsid w:val="00002D6F"/>
    <w:rsid w:val="000532EF"/>
    <w:rsid w:val="000711FE"/>
    <w:rsid w:val="000841A0"/>
    <w:rsid w:val="00090467"/>
    <w:rsid w:val="000A6073"/>
    <w:rsid w:val="000D1042"/>
    <w:rsid w:val="001749E3"/>
    <w:rsid w:val="00175E1F"/>
    <w:rsid w:val="00206D43"/>
    <w:rsid w:val="00225CF7"/>
    <w:rsid w:val="0023197B"/>
    <w:rsid w:val="002475F6"/>
    <w:rsid w:val="00263430"/>
    <w:rsid w:val="00271A15"/>
    <w:rsid w:val="002A11FA"/>
    <w:rsid w:val="002D57CF"/>
    <w:rsid w:val="002D5ABE"/>
    <w:rsid w:val="00316275"/>
    <w:rsid w:val="003411EE"/>
    <w:rsid w:val="0043550F"/>
    <w:rsid w:val="00435AE4"/>
    <w:rsid w:val="004446CF"/>
    <w:rsid w:val="0045743F"/>
    <w:rsid w:val="00484D07"/>
    <w:rsid w:val="004E25EC"/>
    <w:rsid w:val="004F6869"/>
    <w:rsid w:val="0051410E"/>
    <w:rsid w:val="00574F61"/>
    <w:rsid w:val="00584617"/>
    <w:rsid w:val="00585D61"/>
    <w:rsid w:val="005C0547"/>
    <w:rsid w:val="005D17DC"/>
    <w:rsid w:val="006560A8"/>
    <w:rsid w:val="006B6559"/>
    <w:rsid w:val="00711A61"/>
    <w:rsid w:val="00716A28"/>
    <w:rsid w:val="007F0C9A"/>
    <w:rsid w:val="007F6F49"/>
    <w:rsid w:val="0081221B"/>
    <w:rsid w:val="00830E63"/>
    <w:rsid w:val="008405F0"/>
    <w:rsid w:val="00864320"/>
    <w:rsid w:val="008A5BDB"/>
    <w:rsid w:val="008B2D1C"/>
    <w:rsid w:val="008E4569"/>
    <w:rsid w:val="008F01AA"/>
    <w:rsid w:val="008F2953"/>
    <w:rsid w:val="00916670"/>
    <w:rsid w:val="009A19D5"/>
    <w:rsid w:val="00A34DE9"/>
    <w:rsid w:val="00A61B03"/>
    <w:rsid w:val="00A659C9"/>
    <w:rsid w:val="00AA1394"/>
    <w:rsid w:val="00B24BE7"/>
    <w:rsid w:val="00B60182"/>
    <w:rsid w:val="00B918A1"/>
    <w:rsid w:val="00BA0BE9"/>
    <w:rsid w:val="00BC5F8B"/>
    <w:rsid w:val="00C55FC9"/>
    <w:rsid w:val="00CF58E0"/>
    <w:rsid w:val="00D44457"/>
    <w:rsid w:val="00D550E9"/>
    <w:rsid w:val="00DC3A3E"/>
    <w:rsid w:val="00E32E60"/>
    <w:rsid w:val="00E668D0"/>
    <w:rsid w:val="00EA2851"/>
    <w:rsid w:val="00EC5ADD"/>
    <w:rsid w:val="00EF073C"/>
    <w:rsid w:val="00F11EA3"/>
    <w:rsid w:val="00F67738"/>
    <w:rsid w:val="00F902F9"/>
    <w:rsid w:val="00FA6514"/>
    <w:rsid w:val="00FF42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475878"/>
  <w15:docId w15:val="{30A5DC6F-9477-441C-BADD-3BB07B7C8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lang w:val="en-US" w:eastAsia="en-US" w:bidi="mr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55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550F"/>
  </w:style>
  <w:style w:type="paragraph" w:styleId="Footer">
    <w:name w:val="footer"/>
    <w:basedOn w:val="Normal"/>
    <w:link w:val="FooterChar"/>
    <w:uiPriority w:val="99"/>
    <w:unhideWhenUsed/>
    <w:rsid w:val="004355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550F"/>
  </w:style>
  <w:style w:type="paragraph" w:styleId="BalloonText">
    <w:name w:val="Balloon Text"/>
    <w:basedOn w:val="Normal"/>
    <w:link w:val="BalloonTextChar"/>
    <w:uiPriority w:val="99"/>
    <w:semiHidden/>
    <w:unhideWhenUsed/>
    <w:rsid w:val="00830E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0E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8FF97-B836-4E9E-8A3F-F875AF547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bit  coumputer</dc:creator>
  <cp:lastModifiedBy>YCMOU</cp:lastModifiedBy>
  <cp:revision>3</cp:revision>
  <cp:lastPrinted>2021-05-11T19:53:00Z</cp:lastPrinted>
  <dcterms:created xsi:type="dcterms:W3CDTF">2021-12-14T09:22:00Z</dcterms:created>
  <dcterms:modified xsi:type="dcterms:W3CDTF">2021-12-14T09:26:00Z</dcterms:modified>
</cp:coreProperties>
</file>